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470E1F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  <w:sz w:val="40"/>
          <w:szCs w:val="40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470E1F">
        <w:rPr>
          <w:rStyle w:val="NzevChar"/>
          <w:rFonts w:ascii="Arial" w:hAnsi="Arial" w:cs="Arial"/>
          <w:color w:val="1F497D"/>
          <w:sz w:val="40"/>
          <w:szCs w:val="40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Pr="009F71FD" w:rsidRDefault="00BA7DC0" w:rsidP="00392A0D">
      <w:pPr>
        <w:pStyle w:val="Standard"/>
        <w:spacing w:before="240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9F71FD">
        <w:rPr>
          <w:rFonts w:asciiTheme="minorHAnsi" w:hAnsiTheme="minorHAnsi" w:cstheme="minorHAnsi"/>
          <w:b/>
          <w:bCs/>
          <w:i/>
          <w:sz w:val="32"/>
          <w:szCs w:val="32"/>
        </w:rPr>
        <w:t>Zápis ze</w:t>
      </w:r>
      <w:r w:rsidR="00F12241" w:rsidRPr="009F71FD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zasedání KR ŘK M č. </w:t>
      </w:r>
      <w:r w:rsidR="00E514D0">
        <w:rPr>
          <w:rFonts w:asciiTheme="minorHAnsi" w:hAnsiTheme="minorHAnsi" w:cstheme="minorHAnsi"/>
          <w:b/>
          <w:bCs/>
          <w:i/>
          <w:sz w:val="32"/>
          <w:szCs w:val="32"/>
        </w:rPr>
        <w:t>2</w:t>
      </w:r>
      <w:r w:rsidR="00A216E0" w:rsidRPr="009F71FD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ze dne </w:t>
      </w:r>
      <w:r w:rsidR="00E514D0">
        <w:rPr>
          <w:rFonts w:asciiTheme="minorHAnsi" w:hAnsiTheme="minorHAnsi" w:cstheme="minorHAnsi"/>
          <w:b/>
          <w:bCs/>
          <w:i/>
          <w:sz w:val="32"/>
          <w:szCs w:val="32"/>
        </w:rPr>
        <w:t>3</w:t>
      </w:r>
      <w:r w:rsidR="00A953DC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1</w:t>
      </w:r>
      <w:r w:rsidR="0051733D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.1</w:t>
      </w:r>
      <w:r w:rsidR="00B55347">
        <w:rPr>
          <w:rFonts w:asciiTheme="minorHAnsi" w:hAnsiTheme="minorHAnsi" w:cstheme="minorHAnsi"/>
          <w:b/>
          <w:bCs/>
          <w:i/>
          <w:sz w:val="32"/>
          <w:szCs w:val="32"/>
        </w:rPr>
        <w:t>-</w:t>
      </w:r>
      <w:proofErr w:type="gramStart"/>
      <w:r w:rsidR="00E514D0">
        <w:rPr>
          <w:rFonts w:asciiTheme="minorHAnsi" w:hAnsiTheme="minorHAnsi" w:cstheme="minorHAnsi"/>
          <w:b/>
          <w:bCs/>
          <w:i/>
          <w:sz w:val="32"/>
          <w:szCs w:val="32"/>
        </w:rPr>
        <w:t>2.2</w:t>
      </w:r>
      <w:r w:rsidR="0051733D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.</w:t>
      </w:r>
      <w:r w:rsidR="00061C43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20</w:t>
      </w:r>
      <w:r w:rsidR="009F71FD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20</w:t>
      </w:r>
      <w:proofErr w:type="gramEnd"/>
    </w:p>
    <w:p w:rsidR="00294853" w:rsidRPr="009F71FD" w:rsidRDefault="00BA7DC0" w:rsidP="00392A0D">
      <w:pPr>
        <w:pStyle w:val="Standard"/>
        <w:spacing w:before="240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9F71FD">
        <w:rPr>
          <w:rFonts w:asciiTheme="minorHAnsi" w:hAnsiTheme="minorHAnsi" w:cstheme="minorHAnsi"/>
          <w:b/>
          <w:bCs/>
          <w:i/>
          <w:sz w:val="32"/>
          <w:szCs w:val="32"/>
        </w:rPr>
        <w:t>(</w:t>
      </w:r>
      <w:proofErr w:type="spellStart"/>
      <w:r w:rsidR="00E514D0">
        <w:rPr>
          <w:rFonts w:asciiTheme="minorHAnsi" w:hAnsiTheme="minorHAnsi" w:cstheme="minorHAnsi"/>
          <w:b/>
          <w:bCs/>
          <w:i/>
          <w:sz w:val="32"/>
          <w:szCs w:val="32"/>
        </w:rPr>
        <w:t>Véska</w:t>
      </w:r>
      <w:proofErr w:type="spellEnd"/>
      <w:r w:rsidR="00294853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)</w:t>
      </w:r>
    </w:p>
    <w:p w:rsidR="00397C4D" w:rsidRPr="009F71FD" w:rsidRDefault="00397C4D" w:rsidP="00A92F2C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3C1E4A" w:rsidRPr="009F71FD" w:rsidRDefault="003C1E4A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168B9" w:rsidRDefault="005168B9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9F71FD" w:rsidRDefault="009F71FD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9F71FD" w:rsidRDefault="009F71FD" w:rsidP="00A92F2C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73BD2">
        <w:rPr>
          <w:rFonts w:asciiTheme="minorHAnsi" w:hAnsiTheme="minorHAnsi" w:cstheme="minorHAnsi"/>
          <w:b/>
          <w:bCs/>
          <w:sz w:val="28"/>
          <w:szCs w:val="28"/>
          <w:u w:val="single"/>
        </w:rPr>
        <w:t>Program KR:</w:t>
      </w:r>
    </w:p>
    <w:p w:rsidR="00E514D0" w:rsidRDefault="00E514D0" w:rsidP="00A92F2C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E514D0" w:rsidRPr="00B55347" w:rsidRDefault="00E514D0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>Ve dnech 31.1</w:t>
      </w:r>
      <w:r w:rsidR="00B55347">
        <w:rPr>
          <w:rFonts w:asciiTheme="minorHAnsi" w:hAnsiTheme="minorHAnsi" w:cstheme="minorHAnsi"/>
          <w:bCs/>
          <w:sz w:val="28"/>
          <w:szCs w:val="28"/>
        </w:rPr>
        <w:t>-</w:t>
      </w:r>
      <w:proofErr w:type="gramStart"/>
      <w:r w:rsidR="00B55347">
        <w:rPr>
          <w:rFonts w:asciiTheme="minorHAnsi" w:hAnsiTheme="minorHAnsi" w:cstheme="minorHAnsi"/>
          <w:bCs/>
          <w:sz w:val="28"/>
          <w:szCs w:val="28"/>
        </w:rPr>
        <w:t>2.2.2020</w:t>
      </w:r>
      <w:proofErr w:type="gramEnd"/>
      <w:r w:rsidR="00B55347">
        <w:rPr>
          <w:rFonts w:asciiTheme="minorHAnsi" w:hAnsiTheme="minorHAnsi" w:cstheme="minorHAnsi"/>
          <w:bCs/>
          <w:sz w:val="28"/>
          <w:szCs w:val="28"/>
        </w:rPr>
        <w:t xml:space="preserve"> proběhl pravidelný zimní seminář Rozhodčích a DFA , kteří jsou zařazeni na listinu ŘKM.</w:t>
      </w:r>
    </w:p>
    <w:p w:rsidR="00B55347" w:rsidRPr="00B55347" w:rsidRDefault="00B55347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Seminář proběhl dle stanoveného programu. </w:t>
      </w:r>
    </w:p>
    <w:p w:rsidR="00B55347" w:rsidRPr="00BE0775" w:rsidRDefault="00B55347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>Jako hosté se semináře zúčastnil</w:t>
      </w:r>
      <w:r w:rsidR="00844A3C">
        <w:rPr>
          <w:rFonts w:asciiTheme="minorHAnsi" w:hAnsiTheme="minorHAnsi" w:cstheme="minorHAnsi"/>
          <w:bCs/>
          <w:sz w:val="28"/>
          <w:szCs w:val="28"/>
        </w:rPr>
        <w:t>i</w:t>
      </w:r>
      <w:r w:rsidR="00C3277E">
        <w:rPr>
          <w:rFonts w:asciiTheme="minorHAnsi" w:hAnsiTheme="minorHAnsi" w:cstheme="minorHAnsi"/>
          <w:bCs/>
          <w:sz w:val="28"/>
          <w:szCs w:val="28"/>
        </w:rPr>
        <w:t xml:space="preserve"> pánové Václav Mitáš, Jiří </w:t>
      </w:r>
      <w:proofErr w:type="spellStart"/>
      <w:r w:rsidR="00C3277E">
        <w:rPr>
          <w:rFonts w:asciiTheme="minorHAnsi" w:hAnsiTheme="minorHAnsi" w:cstheme="minorHAnsi"/>
          <w:bCs/>
          <w:sz w:val="28"/>
          <w:szCs w:val="28"/>
        </w:rPr>
        <w:t>Kureš</w:t>
      </w:r>
      <w:proofErr w:type="spellEnd"/>
      <w:r w:rsidR="00C3277E">
        <w:rPr>
          <w:rFonts w:asciiTheme="minorHAnsi" w:hAnsiTheme="minorHAnsi" w:cstheme="minorHAnsi"/>
          <w:bCs/>
          <w:sz w:val="28"/>
          <w:szCs w:val="28"/>
        </w:rPr>
        <w:t xml:space="preserve"> a Pavel Peřina, kteří </w:t>
      </w:r>
      <w:r w:rsidR="00BE0775">
        <w:rPr>
          <w:rFonts w:asciiTheme="minorHAnsi" w:hAnsiTheme="minorHAnsi" w:cstheme="minorHAnsi"/>
          <w:bCs/>
          <w:sz w:val="28"/>
          <w:szCs w:val="28"/>
        </w:rPr>
        <w:t xml:space="preserve">se zároveň </w:t>
      </w:r>
      <w:r w:rsidR="00844A3C">
        <w:rPr>
          <w:rFonts w:asciiTheme="minorHAnsi" w:hAnsiTheme="minorHAnsi" w:cstheme="minorHAnsi"/>
          <w:bCs/>
          <w:sz w:val="28"/>
          <w:szCs w:val="28"/>
        </w:rPr>
        <w:t xml:space="preserve">do programu aktivně </w:t>
      </w:r>
      <w:proofErr w:type="gramStart"/>
      <w:r w:rsidR="00844A3C">
        <w:rPr>
          <w:rFonts w:asciiTheme="minorHAnsi" w:hAnsiTheme="minorHAnsi" w:cstheme="minorHAnsi"/>
          <w:bCs/>
          <w:sz w:val="28"/>
          <w:szCs w:val="28"/>
        </w:rPr>
        <w:t xml:space="preserve">zapojili </w:t>
      </w:r>
      <w:r w:rsidR="00BE0775">
        <w:rPr>
          <w:rFonts w:asciiTheme="minorHAnsi" w:hAnsiTheme="minorHAnsi" w:cstheme="minorHAnsi"/>
          <w:bCs/>
          <w:sz w:val="28"/>
          <w:szCs w:val="28"/>
        </w:rPr>
        <w:t xml:space="preserve"> jako</w:t>
      </w:r>
      <w:proofErr w:type="gramEnd"/>
      <w:r w:rsidR="00BE0775">
        <w:rPr>
          <w:rFonts w:asciiTheme="minorHAnsi" w:hAnsiTheme="minorHAnsi" w:cstheme="minorHAnsi"/>
          <w:bCs/>
          <w:sz w:val="28"/>
          <w:szCs w:val="28"/>
        </w:rPr>
        <w:t xml:space="preserve"> přednášející.</w:t>
      </w:r>
    </w:p>
    <w:p w:rsidR="00BE0775" w:rsidRPr="004F7F0D" w:rsidRDefault="00BE0775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>KR ŘKM oceňuje velmi dobré výsledky Rozhodčích a DFA v oblasti teoretických znalostí PF, které proběhly formo</w:t>
      </w:r>
      <w:r w:rsidR="00844A3C">
        <w:rPr>
          <w:rFonts w:asciiTheme="minorHAnsi" w:hAnsiTheme="minorHAnsi" w:cstheme="minorHAnsi"/>
          <w:bCs/>
          <w:sz w:val="28"/>
          <w:szCs w:val="28"/>
        </w:rPr>
        <w:t xml:space="preserve">u testu. </w:t>
      </w:r>
    </w:p>
    <w:p w:rsidR="004F7F0D" w:rsidRPr="00844A3C" w:rsidRDefault="004F7F0D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>KR ŘKM provedla pohovory s vytipovaným okruhem rozhodčích.</w:t>
      </w:r>
    </w:p>
    <w:p w:rsidR="00844A3C" w:rsidRPr="00A279F0" w:rsidRDefault="00844A3C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V pátek </w:t>
      </w:r>
      <w:proofErr w:type="gramStart"/>
      <w:r>
        <w:rPr>
          <w:rFonts w:asciiTheme="minorHAnsi" w:hAnsiTheme="minorHAnsi" w:cstheme="minorHAnsi"/>
          <w:bCs/>
          <w:sz w:val="28"/>
          <w:szCs w:val="28"/>
        </w:rPr>
        <w:t>31.1.2020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 xml:space="preserve"> proběhlo setkání členů KR ŘKM se členy ŘKM. Čl</w:t>
      </w:r>
      <w:r w:rsidR="00A279F0">
        <w:rPr>
          <w:rFonts w:asciiTheme="minorHAnsi" w:hAnsiTheme="minorHAnsi" w:cstheme="minorHAnsi"/>
          <w:bCs/>
          <w:sz w:val="28"/>
          <w:szCs w:val="28"/>
        </w:rPr>
        <w:t>enův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279F0">
        <w:rPr>
          <w:rFonts w:asciiTheme="minorHAnsi" w:hAnsiTheme="minorHAnsi" w:cstheme="minorHAnsi"/>
          <w:bCs/>
          <w:sz w:val="28"/>
          <w:szCs w:val="28"/>
        </w:rPr>
        <w:t xml:space="preserve">ŘKM byla předložena listina Rozhodčích a DFA pro jarní část sezony 2020. </w:t>
      </w:r>
    </w:p>
    <w:p w:rsidR="004F7F0D" w:rsidRPr="004F7F0D" w:rsidRDefault="009B643D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KR ŘKM vzala na vědomí </w:t>
      </w:r>
      <w:r w:rsidR="004F7F0D">
        <w:rPr>
          <w:rFonts w:asciiTheme="minorHAnsi" w:hAnsiTheme="minorHAnsi" w:cstheme="minorHAnsi"/>
          <w:bCs/>
          <w:sz w:val="28"/>
          <w:szCs w:val="28"/>
        </w:rPr>
        <w:t xml:space="preserve">došlou </w:t>
      </w:r>
      <w:r>
        <w:rPr>
          <w:rFonts w:asciiTheme="minorHAnsi" w:hAnsiTheme="minorHAnsi" w:cstheme="minorHAnsi"/>
          <w:bCs/>
          <w:sz w:val="28"/>
          <w:szCs w:val="28"/>
        </w:rPr>
        <w:t>poštu</w:t>
      </w:r>
      <w:r w:rsidR="004F7F0D">
        <w:rPr>
          <w:rFonts w:asciiTheme="minorHAnsi" w:hAnsiTheme="minorHAnsi" w:cstheme="minorHAnsi"/>
          <w:bCs/>
          <w:sz w:val="28"/>
          <w:szCs w:val="28"/>
        </w:rPr>
        <w:t>.</w:t>
      </w:r>
    </w:p>
    <w:p w:rsidR="00A279F0" w:rsidRPr="004F7F0D" w:rsidRDefault="004F7F0D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>KR ŘKM děkuje za odvedenou práci všem rozhodčím, kteří se rozhodli ukončit činnost v rámci soutěží ŘKM.</w:t>
      </w:r>
      <w:r w:rsidR="009B643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4F7F0D" w:rsidRPr="001D648E" w:rsidRDefault="005D3269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fyzické prověrky rozhodčích proběhnou dne </w:t>
      </w:r>
      <w:proofErr w:type="gramStart"/>
      <w:r>
        <w:rPr>
          <w:rFonts w:asciiTheme="minorHAnsi" w:hAnsiTheme="minorHAnsi" w:cstheme="minorHAnsi"/>
          <w:bCs/>
          <w:sz w:val="28"/>
          <w:szCs w:val="28"/>
        </w:rPr>
        <w:t>12.3.2020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 xml:space="preserve">  na atletické dráze v Olomouci. Fyzické prověrky provede</w:t>
      </w:r>
      <w:r w:rsidR="001D648E">
        <w:rPr>
          <w:rFonts w:asciiTheme="minorHAnsi" w:hAnsiTheme="minorHAnsi" w:cstheme="minorHAnsi"/>
          <w:bCs/>
          <w:sz w:val="28"/>
          <w:szCs w:val="28"/>
        </w:rPr>
        <w:t xml:space="preserve"> instruktor Pavel Peřina. FIFA test se bude skládat 6x sprint 40m (limit 6,2sec) a běhy 75m/chůze 25m  (10kol).</w:t>
      </w:r>
    </w:p>
    <w:p w:rsidR="001D648E" w:rsidRPr="00921756" w:rsidRDefault="001D648E" w:rsidP="00E514D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Náhradní seminář </w:t>
      </w:r>
      <w:r w:rsidR="00921756">
        <w:rPr>
          <w:rFonts w:asciiTheme="minorHAnsi" w:hAnsiTheme="minorHAnsi" w:cstheme="minorHAnsi"/>
          <w:bCs/>
          <w:sz w:val="28"/>
          <w:szCs w:val="28"/>
        </w:rPr>
        <w:t xml:space="preserve">pro Rozhodčí a DFA se uskuteční dne </w:t>
      </w:r>
      <w:proofErr w:type="gramStart"/>
      <w:r w:rsidR="00921756">
        <w:rPr>
          <w:rFonts w:asciiTheme="minorHAnsi" w:hAnsiTheme="minorHAnsi" w:cstheme="minorHAnsi"/>
          <w:bCs/>
          <w:sz w:val="28"/>
          <w:szCs w:val="28"/>
        </w:rPr>
        <w:t>12.3.2020</w:t>
      </w:r>
      <w:proofErr w:type="gramEnd"/>
      <w:r w:rsidR="00921756">
        <w:rPr>
          <w:rFonts w:asciiTheme="minorHAnsi" w:hAnsiTheme="minorHAnsi" w:cstheme="minorHAnsi"/>
          <w:bCs/>
          <w:sz w:val="28"/>
          <w:szCs w:val="28"/>
        </w:rPr>
        <w:t xml:space="preserve"> v Olomouci. Rozhodčí se zúčastní teoretických a fyzických testů. DFA budou absolvovat test z PF.</w:t>
      </w:r>
    </w:p>
    <w:p w:rsidR="00921756" w:rsidRDefault="00921756" w:rsidP="00921756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</w:p>
    <w:p w:rsidR="00921756" w:rsidRDefault="00921756" w:rsidP="00921756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</w:p>
    <w:p w:rsidR="00921756" w:rsidRDefault="00921756" w:rsidP="00921756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</w:p>
    <w:p w:rsidR="00873BD2" w:rsidRPr="009F71FD" w:rsidRDefault="00921756" w:rsidP="005168B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Příští KR ŘKM se uskuteční dne </w:t>
      </w:r>
      <w:proofErr w:type="gramStart"/>
      <w:r>
        <w:rPr>
          <w:rFonts w:asciiTheme="minorHAnsi" w:hAnsiTheme="minorHAnsi" w:cstheme="minorHAnsi"/>
          <w:bCs/>
          <w:sz w:val="28"/>
          <w:szCs w:val="28"/>
        </w:rPr>
        <w:t>12.3.2020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 xml:space="preserve"> v Olomouci na Atletickém stadionu.</w:t>
      </w:r>
      <w:bookmarkStart w:id="0" w:name="_GoBack"/>
      <w:bookmarkEnd w:id="0"/>
    </w:p>
    <w:p w:rsidR="005168B9" w:rsidRPr="009F71FD" w:rsidRDefault="005168B9" w:rsidP="005168B9">
      <w:pPr>
        <w:rPr>
          <w:rFonts w:asciiTheme="minorHAnsi" w:hAnsiTheme="minorHAnsi" w:cstheme="minorHAnsi"/>
          <w:bCs/>
          <w:sz w:val="24"/>
          <w:szCs w:val="24"/>
        </w:rPr>
      </w:pPr>
    </w:p>
    <w:p w:rsidR="00234C15" w:rsidRDefault="00234C15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873BD2" w:rsidRDefault="00873BD2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873BD2" w:rsidRPr="009F71FD" w:rsidRDefault="00873BD2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CB3803" w:rsidRPr="009F71FD" w:rsidRDefault="00CB3803" w:rsidP="00801637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168B9" w:rsidRPr="009F71FD" w:rsidRDefault="005168B9" w:rsidP="00801637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A92F2C" w:rsidRPr="009F71FD" w:rsidRDefault="00294853" w:rsidP="00A92F2C">
      <w:pPr>
        <w:pStyle w:val="Standard"/>
        <w:rPr>
          <w:rFonts w:asciiTheme="minorHAnsi" w:hAnsiTheme="minorHAnsi" w:cstheme="minorHAnsi"/>
        </w:rPr>
      </w:pPr>
      <w:r w:rsidRPr="009F71FD">
        <w:rPr>
          <w:rFonts w:asciiTheme="minorHAnsi" w:hAnsiTheme="minorHAnsi" w:cstheme="minorHAnsi"/>
          <w:sz w:val="24"/>
          <w:szCs w:val="24"/>
        </w:rPr>
        <w:t>Zapsal</w:t>
      </w:r>
      <w:r w:rsidR="00A92F2C" w:rsidRPr="009F71FD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7F1D2C" w:rsidRPr="009F71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14D0">
        <w:rPr>
          <w:rFonts w:asciiTheme="minorHAnsi" w:hAnsiTheme="minorHAnsi" w:cstheme="minorHAnsi"/>
          <w:b/>
          <w:sz w:val="24"/>
          <w:szCs w:val="24"/>
        </w:rPr>
        <w:t>Antonín Kordula</w:t>
      </w:r>
      <w:r w:rsidR="005A4BD8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24503D" w:rsidRPr="009F71FD">
        <w:rPr>
          <w:rFonts w:asciiTheme="minorHAnsi" w:hAnsiTheme="minorHAnsi" w:cstheme="minorHAnsi"/>
          <w:b/>
          <w:sz w:val="24"/>
          <w:szCs w:val="24"/>
        </w:rPr>
        <w:t xml:space="preserve">         Ing. Jan Zahradníček</w:t>
      </w:r>
    </w:p>
    <w:p w:rsidR="00313311" w:rsidRPr="009F71FD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4"/>
          <w:szCs w:val="24"/>
        </w:rPr>
      </w:pPr>
      <w:r w:rsidRPr="009F71FD">
        <w:rPr>
          <w:rFonts w:asciiTheme="minorHAnsi" w:hAnsiTheme="minorHAnsi" w:cstheme="minorHAnsi"/>
          <w:sz w:val="24"/>
          <w:szCs w:val="24"/>
        </w:rPr>
        <w:t xml:space="preserve">        </w:t>
      </w:r>
      <w:r w:rsidR="001F1CA3" w:rsidRPr="009F71FD">
        <w:rPr>
          <w:rFonts w:asciiTheme="minorHAnsi" w:hAnsiTheme="minorHAnsi" w:cstheme="minorHAnsi"/>
          <w:sz w:val="24"/>
          <w:szCs w:val="24"/>
        </w:rPr>
        <w:t xml:space="preserve">      </w:t>
      </w:r>
      <w:r w:rsidR="005A4BD8" w:rsidRPr="009F71FD">
        <w:rPr>
          <w:rFonts w:asciiTheme="minorHAnsi" w:hAnsiTheme="minorHAnsi" w:cstheme="minorHAnsi"/>
          <w:sz w:val="24"/>
          <w:szCs w:val="24"/>
        </w:rPr>
        <w:t>člen KR</w:t>
      </w:r>
      <w:r w:rsidR="009566D2" w:rsidRPr="009F71FD">
        <w:rPr>
          <w:rFonts w:asciiTheme="minorHAnsi" w:hAnsiTheme="minorHAnsi" w:cstheme="minorHAnsi"/>
          <w:sz w:val="24"/>
          <w:szCs w:val="24"/>
        </w:rPr>
        <w:tab/>
      </w:r>
      <w:r w:rsidR="00665813" w:rsidRPr="009F71F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7D16CA" w:rsidRPr="009F71FD">
        <w:rPr>
          <w:rFonts w:asciiTheme="minorHAnsi" w:hAnsiTheme="minorHAnsi" w:cstheme="minorHAnsi"/>
          <w:sz w:val="24"/>
          <w:szCs w:val="24"/>
        </w:rPr>
        <w:t xml:space="preserve">     </w:t>
      </w:r>
      <w:r w:rsidR="00A92F2C" w:rsidRPr="009F71FD">
        <w:rPr>
          <w:rFonts w:asciiTheme="minorHAnsi" w:hAnsiTheme="minorHAnsi" w:cstheme="minorHAnsi"/>
          <w:sz w:val="24"/>
          <w:szCs w:val="24"/>
        </w:rPr>
        <w:t xml:space="preserve"> </w:t>
      </w:r>
      <w:r w:rsidR="009F71FD">
        <w:rPr>
          <w:rFonts w:asciiTheme="minorHAnsi" w:hAnsiTheme="minorHAnsi" w:cstheme="minorHAnsi"/>
          <w:sz w:val="24"/>
          <w:szCs w:val="24"/>
        </w:rPr>
        <w:t xml:space="preserve">         </w:t>
      </w:r>
      <w:r w:rsidR="0024503D" w:rsidRPr="009F71FD">
        <w:rPr>
          <w:rFonts w:asciiTheme="minorHAnsi" w:hAnsiTheme="minorHAnsi" w:cstheme="minorHAnsi"/>
          <w:sz w:val="24"/>
          <w:szCs w:val="24"/>
        </w:rPr>
        <w:t xml:space="preserve">předseda </w:t>
      </w:r>
      <w:r w:rsidR="00A92F2C" w:rsidRPr="009F71FD">
        <w:rPr>
          <w:rFonts w:asciiTheme="minorHAnsi" w:hAnsiTheme="minorHAnsi" w:cstheme="minorHAnsi"/>
          <w:sz w:val="24"/>
          <w:szCs w:val="24"/>
        </w:rPr>
        <w:t>K</w:t>
      </w:r>
      <w:r w:rsidR="00294853" w:rsidRPr="009F71FD">
        <w:rPr>
          <w:rFonts w:asciiTheme="minorHAnsi" w:hAnsiTheme="minorHAnsi" w:cstheme="minorHAnsi"/>
          <w:sz w:val="24"/>
          <w:szCs w:val="24"/>
        </w:rPr>
        <w:t>R</w:t>
      </w:r>
      <w:r w:rsidR="00A92F2C" w:rsidRPr="009F71FD">
        <w:rPr>
          <w:rFonts w:asciiTheme="minorHAnsi" w:hAnsiTheme="minorHAnsi" w:cstheme="minorHAnsi"/>
          <w:sz w:val="24"/>
          <w:szCs w:val="24"/>
        </w:rPr>
        <w:t xml:space="preserve"> </w:t>
      </w:r>
      <w:r w:rsidRPr="009F71FD">
        <w:rPr>
          <w:rFonts w:asciiTheme="minorHAnsi" w:hAnsiTheme="minorHAnsi" w:cstheme="minorHAnsi"/>
          <w:sz w:val="24"/>
          <w:szCs w:val="24"/>
        </w:rPr>
        <w:t>ŘK</w:t>
      </w:r>
      <w:r w:rsidR="00440A00" w:rsidRPr="009F71FD">
        <w:rPr>
          <w:rFonts w:asciiTheme="minorHAnsi" w:hAnsiTheme="minorHAnsi" w:cstheme="minorHAnsi"/>
          <w:sz w:val="24"/>
          <w:szCs w:val="24"/>
        </w:rPr>
        <w:t xml:space="preserve"> M</w:t>
      </w:r>
    </w:p>
    <w:p w:rsidR="00077500" w:rsidRPr="00201BAD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</w:rPr>
      </w:pPr>
    </w:p>
    <w:sectPr w:rsidR="00077500" w:rsidRPr="00201BAD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4F6"/>
    <w:multiLevelType w:val="hybridMultilevel"/>
    <w:tmpl w:val="11B4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D2167"/>
    <w:multiLevelType w:val="hybridMultilevel"/>
    <w:tmpl w:val="560EC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18F4"/>
    <w:multiLevelType w:val="multilevel"/>
    <w:tmpl w:val="0CF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22A2D"/>
    <w:multiLevelType w:val="hybridMultilevel"/>
    <w:tmpl w:val="64B84016"/>
    <w:lvl w:ilvl="0" w:tplc="783E3F5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D86"/>
    <w:multiLevelType w:val="hybridMultilevel"/>
    <w:tmpl w:val="AE069F6E"/>
    <w:lvl w:ilvl="0" w:tplc="873EE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61C43"/>
    <w:rsid w:val="000704A2"/>
    <w:rsid w:val="00074B42"/>
    <w:rsid w:val="00077500"/>
    <w:rsid w:val="0008232C"/>
    <w:rsid w:val="000835A5"/>
    <w:rsid w:val="00083E7F"/>
    <w:rsid w:val="0008623C"/>
    <w:rsid w:val="00093522"/>
    <w:rsid w:val="000B22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E4ECB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250FC"/>
    <w:rsid w:val="001305FB"/>
    <w:rsid w:val="00130F1D"/>
    <w:rsid w:val="0014391C"/>
    <w:rsid w:val="00151DF5"/>
    <w:rsid w:val="0015258A"/>
    <w:rsid w:val="001538FC"/>
    <w:rsid w:val="001632B8"/>
    <w:rsid w:val="00163896"/>
    <w:rsid w:val="00165419"/>
    <w:rsid w:val="00166C9D"/>
    <w:rsid w:val="00170AB1"/>
    <w:rsid w:val="00173B49"/>
    <w:rsid w:val="001807D5"/>
    <w:rsid w:val="001866AE"/>
    <w:rsid w:val="00190FCA"/>
    <w:rsid w:val="001923E5"/>
    <w:rsid w:val="00192864"/>
    <w:rsid w:val="00192EE9"/>
    <w:rsid w:val="00196680"/>
    <w:rsid w:val="001973CC"/>
    <w:rsid w:val="001B5615"/>
    <w:rsid w:val="001D13F2"/>
    <w:rsid w:val="001D4518"/>
    <w:rsid w:val="001D648E"/>
    <w:rsid w:val="001E3D0C"/>
    <w:rsid w:val="001F1CA3"/>
    <w:rsid w:val="001F5F1C"/>
    <w:rsid w:val="00201BAD"/>
    <w:rsid w:val="002064C2"/>
    <w:rsid w:val="00223646"/>
    <w:rsid w:val="002309B7"/>
    <w:rsid w:val="00231A06"/>
    <w:rsid w:val="00234A40"/>
    <w:rsid w:val="00234C15"/>
    <w:rsid w:val="00235A18"/>
    <w:rsid w:val="00240241"/>
    <w:rsid w:val="0024503D"/>
    <w:rsid w:val="00265D45"/>
    <w:rsid w:val="00266D06"/>
    <w:rsid w:val="002670B8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29FD"/>
    <w:rsid w:val="002C6758"/>
    <w:rsid w:val="002E4277"/>
    <w:rsid w:val="002F159F"/>
    <w:rsid w:val="003010E6"/>
    <w:rsid w:val="00301280"/>
    <w:rsid w:val="003022E6"/>
    <w:rsid w:val="00303B55"/>
    <w:rsid w:val="003047C4"/>
    <w:rsid w:val="00313311"/>
    <w:rsid w:val="00320FFD"/>
    <w:rsid w:val="00323402"/>
    <w:rsid w:val="003264D8"/>
    <w:rsid w:val="003271BC"/>
    <w:rsid w:val="0032771F"/>
    <w:rsid w:val="00330211"/>
    <w:rsid w:val="00335FA0"/>
    <w:rsid w:val="00341CB6"/>
    <w:rsid w:val="00346579"/>
    <w:rsid w:val="0035180C"/>
    <w:rsid w:val="003552E7"/>
    <w:rsid w:val="003568C5"/>
    <w:rsid w:val="00366354"/>
    <w:rsid w:val="00367AC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1E4A"/>
    <w:rsid w:val="003C20D1"/>
    <w:rsid w:val="003D215F"/>
    <w:rsid w:val="003D2E88"/>
    <w:rsid w:val="003D716C"/>
    <w:rsid w:val="003E630A"/>
    <w:rsid w:val="003E63DA"/>
    <w:rsid w:val="003F23EA"/>
    <w:rsid w:val="003F3931"/>
    <w:rsid w:val="003F6864"/>
    <w:rsid w:val="00401A9B"/>
    <w:rsid w:val="00414135"/>
    <w:rsid w:val="00420383"/>
    <w:rsid w:val="004408E4"/>
    <w:rsid w:val="00440A00"/>
    <w:rsid w:val="00440C4E"/>
    <w:rsid w:val="00444D7B"/>
    <w:rsid w:val="00444E73"/>
    <w:rsid w:val="00452876"/>
    <w:rsid w:val="00456B40"/>
    <w:rsid w:val="004706F2"/>
    <w:rsid w:val="0047099E"/>
    <w:rsid w:val="00470E1F"/>
    <w:rsid w:val="004750BA"/>
    <w:rsid w:val="00477B40"/>
    <w:rsid w:val="0048601D"/>
    <w:rsid w:val="004A13F7"/>
    <w:rsid w:val="004A3029"/>
    <w:rsid w:val="004A3A56"/>
    <w:rsid w:val="004B4C8C"/>
    <w:rsid w:val="004C07CB"/>
    <w:rsid w:val="004C1A74"/>
    <w:rsid w:val="004C261A"/>
    <w:rsid w:val="004C69E7"/>
    <w:rsid w:val="004D0692"/>
    <w:rsid w:val="004D547F"/>
    <w:rsid w:val="004E7208"/>
    <w:rsid w:val="004E7739"/>
    <w:rsid w:val="004F7354"/>
    <w:rsid w:val="004F7F0D"/>
    <w:rsid w:val="00503183"/>
    <w:rsid w:val="0050430C"/>
    <w:rsid w:val="00506D6D"/>
    <w:rsid w:val="00507CE1"/>
    <w:rsid w:val="0051357C"/>
    <w:rsid w:val="005168B9"/>
    <w:rsid w:val="00516DDE"/>
    <w:rsid w:val="0051733D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5771"/>
    <w:rsid w:val="00577610"/>
    <w:rsid w:val="00581340"/>
    <w:rsid w:val="00584788"/>
    <w:rsid w:val="00592B55"/>
    <w:rsid w:val="005935A3"/>
    <w:rsid w:val="005941CF"/>
    <w:rsid w:val="005A254F"/>
    <w:rsid w:val="005A4BD8"/>
    <w:rsid w:val="005B08B8"/>
    <w:rsid w:val="005B1821"/>
    <w:rsid w:val="005B19B9"/>
    <w:rsid w:val="005B4549"/>
    <w:rsid w:val="005B7D35"/>
    <w:rsid w:val="005C19A2"/>
    <w:rsid w:val="005C4799"/>
    <w:rsid w:val="005D3269"/>
    <w:rsid w:val="005D3BAF"/>
    <w:rsid w:val="005D62AB"/>
    <w:rsid w:val="005D62F3"/>
    <w:rsid w:val="005D6911"/>
    <w:rsid w:val="005E077D"/>
    <w:rsid w:val="005E214B"/>
    <w:rsid w:val="005E21A4"/>
    <w:rsid w:val="005E27EA"/>
    <w:rsid w:val="005E3C64"/>
    <w:rsid w:val="00600905"/>
    <w:rsid w:val="00610BA1"/>
    <w:rsid w:val="0061155F"/>
    <w:rsid w:val="00613E35"/>
    <w:rsid w:val="00642EE8"/>
    <w:rsid w:val="00643929"/>
    <w:rsid w:val="00644DBC"/>
    <w:rsid w:val="00650F6C"/>
    <w:rsid w:val="00652124"/>
    <w:rsid w:val="00657569"/>
    <w:rsid w:val="006657B9"/>
    <w:rsid w:val="00665813"/>
    <w:rsid w:val="00670CE2"/>
    <w:rsid w:val="006752E0"/>
    <w:rsid w:val="00676188"/>
    <w:rsid w:val="006842AB"/>
    <w:rsid w:val="00686FAE"/>
    <w:rsid w:val="00697632"/>
    <w:rsid w:val="006A2BD0"/>
    <w:rsid w:val="006B6AD3"/>
    <w:rsid w:val="006C1E45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1FD6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6874"/>
    <w:rsid w:val="00777914"/>
    <w:rsid w:val="00792C6E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E3A28"/>
    <w:rsid w:val="007F133F"/>
    <w:rsid w:val="007F1D2C"/>
    <w:rsid w:val="007F4020"/>
    <w:rsid w:val="00800153"/>
    <w:rsid w:val="00801637"/>
    <w:rsid w:val="00801B3A"/>
    <w:rsid w:val="00827957"/>
    <w:rsid w:val="0083479E"/>
    <w:rsid w:val="00836EB8"/>
    <w:rsid w:val="008408A9"/>
    <w:rsid w:val="00844A3C"/>
    <w:rsid w:val="008504F5"/>
    <w:rsid w:val="00851BB0"/>
    <w:rsid w:val="00862EA8"/>
    <w:rsid w:val="00873BD2"/>
    <w:rsid w:val="0087648B"/>
    <w:rsid w:val="00885729"/>
    <w:rsid w:val="008866E1"/>
    <w:rsid w:val="008A0E15"/>
    <w:rsid w:val="008A110C"/>
    <w:rsid w:val="008A2F98"/>
    <w:rsid w:val="008B465D"/>
    <w:rsid w:val="008D07B7"/>
    <w:rsid w:val="008D311A"/>
    <w:rsid w:val="008D3417"/>
    <w:rsid w:val="008D4185"/>
    <w:rsid w:val="008D6007"/>
    <w:rsid w:val="008E4407"/>
    <w:rsid w:val="008E63E3"/>
    <w:rsid w:val="00902963"/>
    <w:rsid w:val="00906348"/>
    <w:rsid w:val="009153D0"/>
    <w:rsid w:val="00921756"/>
    <w:rsid w:val="009228F9"/>
    <w:rsid w:val="0092431A"/>
    <w:rsid w:val="00924FE1"/>
    <w:rsid w:val="00925233"/>
    <w:rsid w:val="009278E5"/>
    <w:rsid w:val="00927E42"/>
    <w:rsid w:val="0093707D"/>
    <w:rsid w:val="00942425"/>
    <w:rsid w:val="00944B03"/>
    <w:rsid w:val="00953898"/>
    <w:rsid w:val="009566D2"/>
    <w:rsid w:val="00964989"/>
    <w:rsid w:val="00970A2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A7C46"/>
    <w:rsid w:val="009B643D"/>
    <w:rsid w:val="009E1551"/>
    <w:rsid w:val="009F0150"/>
    <w:rsid w:val="009F07B4"/>
    <w:rsid w:val="009F3814"/>
    <w:rsid w:val="009F590D"/>
    <w:rsid w:val="009F71FD"/>
    <w:rsid w:val="00A07FBE"/>
    <w:rsid w:val="00A11CE1"/>
    <w:rsid w:val="00A134CB"/>
    <w:rsid w:val="00A16A31"/>
    <w:rsid w:val="00A202C5"/>
    <w:rsid w:val="00A216E0"/>
    <w:rsid w:val="00A22DCC"/>
    <w:rsid w:val="00A279F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95256"/>
    <w:rsid w:val="00A953DC"/>
    <w:rsid w:val="00A959C0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E7920"/>
    <w:rsid w:val="00AF2708"/>
    <w:rsid w:val="00AF785C"/>
    <w:rsid w:val="00AF7C12"/>
    <w:rsid w:val="00B069EA"/>
    <w:rsid w:val="00B11AAA"/>
    <w:rsid w:val="00B124FC"/>
    <w:rsid w:val="00B149F6"/>
    <w:rsid w:val="00B20C4C"/>
    <w:rsid w:val="00B23401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55347"/>
    <w:rsid w:val="00B63E33"/>
    <w:rsid w:val="00B65543"/>
    <w:rsid w:val="00B77E2D"/>
    <w:rsid w:val="00B802BD"/>
    <w:rsid w:val="00B83696"/>
    <w:rsid w:val="00B8385B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B5740"/>
    <w:rsid w:val="00BC4BC1"/>
    <w:rsid w:val="00BD0F6C"/>
    <w:rsid w:val="00BD20F2"/>
    <w:rsid w:val="00BD3EFD"/>
    <w:rsid w:val="00BE0775"/>
    <w:rsid w:val="00BE6704"/>
    <w:rsid w:val="00BF0187"/>
    <w:rsid w:val="00BF0ED4"/>
    <w:rsid w:val="00BF35EF"/>
    <w:rsid w:val="00C031D2"/>
    <w:rsid w:val="00C20F2E"/>
    <w:rsid w:val="00C212E7"/>
    <w:rsid w:val="00C2301B"/>
    <w:rsid w:val="00C230F8"/>
    <w:rsid w:val="00C30126"/>
    <w:rsid w:val="00C3277E"/>
    <w:rsid w:val="00C4086F"/>
    <w:rsid w:val="00C40B2A"/>
    <w:rsid w:val="00C67DEF"/>
    <w:rsid w:val="00C7188D"/>
    <w:rsid w:val="00C71BBF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61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20AD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3D82"/>
    <w:rsid w:val="00E043B2"/>
    <w:rsid w:val="00E057B3"/>
    <w:rsid w:val="00E12E92"/>
    <w:rsid w:val="00E158B8"/>
    <w:rsid w:val="00E15DB1"/>
    <w:rsid w:val="00E21501"/>
    <w:rsid w:val="00E37474"/>
    <w:rsid w:val="00E378FC"/>
    <w:rsid w:val="00E4081D"/>
    <w:rsid w:val="00E42496"/>
    <w:rsid w:val="00E514D0"/>
    <w:rsid w:val="00E514F6"/>
    <w:rsid w:val="00E64322"/>
    <w:rsid w:val="00E66862"/>
    <w:rsid w:val="00E77381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35F6B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D4BA6"/>
    <w:rsid w:val="00FE2DC7"/>
    <w:rsid w:val="00FE4867"/>
    <w:rsid w:val="00FF253F"/>
    <w:rsid w:val="00FF39F6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12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1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4320-9C50-43BE-8036-053A1993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ek</dc:creator>
  <cp:lastModifiedBy>Oknostudio</cp:lastModifiedBy>
  <cp:revision>5</cp:revision>
  <cp:lastPrinted>2019-10-04T06:11:00Z</cp:lastPrinted>
  <dcterms:created xsi:type="dcterms:W3CDTF">2020-01-12T08:03:00Z</dcterms:created>
  <dcterms:modified xsi:type="dcterms:W3CDTF">2020-02-03T12:54:00Z</dcterms:modified>
</cp:coreProperties>
</file>